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9B3E" w14:textId="2A4ED653" w:rsidR="00BB104C" w:rsidRPr="008343DF" w:rsidRDefault="008343DF" w:rsidP="008343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28B8378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D3F8CA6" w14:textId="46FA7107" w:rsidR="00BB104C" w:rsidRDefault="008343DF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A03B876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BC85FF5" w14:textId="65D1ED78" w:rsidR="00BB104C" w:rsidRPr="008343DF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8343DF">
        <w:rPr>
          <w:rFonts w:ascii="Verdana" w:hAnsi="Verdana"/>
          <w:bCs/>
          <w:sz w:val="20"/>
          <w:szCs w:val="20"/>
        </w:rPr>
        <w:t xml:space="preserve">z </w:t>
      </w:r>
      <w:r w:rsidR="008343DF" w:rsidRPr="008343DF">
        <w:rPr>
          <w:rFonts w:ascii="Verdana" w:hAnsi="Verdana"/>
          <w:bCs/>
          <w:sz w:val="20"/>
          <w:szCs w:val="20"/>
        </w:rPr>
        <w:t>dnia 26 lutego</w:t>
      </w:r>
      <w:r w:rsidR="009066E3" w:rsidRPr="008343DF">
        <w:rPr>
          <w:rFonts w:ascii="Verdana" w:hAnsi="Verdana"/>
          <w:bCs/>
          <w:sz w:val="20"/>
          <w:szCs w:val="20"/>
        </w:rPr>
        <w:t xml:space="preserve"> 2026</w:t>
      </w:r>
      <w:r w:rsidRPr="008343DF">
        <w:rPr>
          <w:rFonts w:ascii="Verdana" w:hAnsi="Verdana"/>
          <w:bCs/>
          <w:sz w:val="20"/>
          <w:szCs w:val="20"/>
        </w:rPr>
        <w:t xml:space="preserve"> r.</w:t>
      </w:r>
    </w:p>
    <w:p w14:paraId="111612B9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16D8F915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CD8651C" w14:textId="39ADDB9A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654EA9">
        <w:rPr>
          <w:rFonts w:ascii="Verdana" w:hAnsi="Verdana"/>
          <w:sz w:val="20"/>
          <w:szCs w:val="20"/>
        </w:rPr>
        <w:t>Waryńskiego</w:t>
      </w:r>
    </w:p>
    <w:p w14:paraId="34ABABC7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8E9CB82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C310860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EF4546E" w14:textId="33209254" w:rsidR="00BB104C" w:rsidRDefault="00BB104C" w:rsidP="008343D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8343DF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654EA9">
        <w:rPr>
          <w:rFonts w:ascii="Verdana" w:hAnsi="Verdana"/>
          <w:b/>
          <w:sz w:val="20"/>
          <w:szCs w:val="20"/>
        </w:rPr>
        <w:t>179/5</w:t>
      </w:r>
      <w:r w:rsidR="001A1C2F">
        <w:rPr>
          <w:rFonts w:ascii="Verdana" w:hAnsi="Verdana"/>
          <w:sz w:val="20"/>
          <w:szCs w:val="20"/>
        </w:rPr>
        <w:t xml:space="preserve"> </w:t>
      </w:r>
      <w:r w:rsidR="00654EA9">
        <w:rPr>
          <w:rFonts w:ascii="Verdana" w:hAnsi="Verdana"/>
          <w:b/>
          <w:sz w:val="20"/>
          <w:szCs w:val="20"/>
        </w:rPr>
        <w:t>obręb 0002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654EA9">
        <w:rPr>
          <w:rFonts w:ascii="Verdana" w:hAnsi="Verdana"/>
          <w:b/>
          <w:sz w:val="20"/>
          <w:szCs w:val="20"/>
        </w:rPr>
        <w:t>8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68F2E7F6" w14:textId="77777777" w:rsidR="008343DF" w:rsidRPr="008343DF" w:rsidRDefault="008343DF" w:rsidP="008343D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085C6FD" w14:textId="33B85327" w:rsidR="00BB104C" w:rsidRPr="008343DF" w:rsidRDefault="00BB104C" w:rsidP="008343D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8343DF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72FAF6D" w14:textId="77777777" w:rsidR="00BB104C" w:rsidRDefault="00BB104C" w:rsidP="008343DF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B69C86F" w14:textId="77777777" w:rsidR="00BB104C" w:rsidRDefault="00BB104C" w:rsidP="008343DF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94E9802" w14:textId="0418E987" w:rsidR="00721BB3" w:rsidRPr="008343DF" w:rsidRDefault="00BB104C" w:rsidP="008343DF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8343DF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72A69A8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1241F3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1CE118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983BA8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9011A" w14:paraId="2D047258" w14:textId="77777777" w:rsidTr="0079011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C8F" w14:textId="77777777" w:rsidR="0079011A" w:rsidRDefault="007901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1549" w14:textId="77777777" w:rsidR="0079011A" w:rsidRDefault="007901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B78" w14:textId="77777777" w:rsidR="0079011A" w:rsidRDefault="007901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7E70" w14:textId="77777777" w:rsidR="0079011A" w:rsidRDefault="007901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9011A" w14:paraId="7236AB8D" w14:textId="77777777" w:rsidTr="0079011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3C7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98B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543EC8CC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2B54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A9A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9011A" w14:paraId="4E89692C" w14:textId="77777777" w:rsidTr="0079011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369C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837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B426BC7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9B2B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8D59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9011A" w14:paraId="3090ED6A" w14:textId="77777777" w:rsidTr="0079011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8EA9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6C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eta Żywicka-Hołownia</w:t>
            </w:r>
          </w:p>
          <w:p w14:paraId="784AA975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F9E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A2D1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9011A" w14:paraId="193F4ADE" w14:textId="77777777" w:rsidTr="0079011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CBE8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94D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wokat:  Kam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A687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4CB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9011A" w14:paraId="34C7B53B" w14:textId="77777777" w:rsidTr="0079011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630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A7B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0866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EDF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9011A" w14:paraId="683F429F" w14:textId="77777777" w:rsidTr="0079011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890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2E3E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karbnik Miasta lub osoba upoważniona w przypadku powstania skut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2CD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37BD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9011A" w14:paraId="3AF07B88" w14:textId="77777777" w:rsidTr="0079011A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C5B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CCB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iast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6EAE6A80" w14:textId="77777777" w:rsidR="0079011A" w:rsidRDefault="007901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99C6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2B5" w14:textId="77777777" w:rsidR="0079011A" w:rsidRDefault="00790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36BFDAF6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93FDEF0" w14:textId="77777777" w:rsidR="0079011A" w:rsidRDefault="0079011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BB184C2" w14:textId="77777777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608F075" w14:textId="77777777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961843" w14:textId="77777777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8420F1" w14:textId="77777777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25899A5" w14:textId="418FF3AE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309E89F7" w14:textId="7310FED8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62AE5FD" w14:textId="6C56F53B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3DBE3B9E" w14:textId="0FE7987F" w:rsidR="008343DF" w:rsidRDefault="008343D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3C0B1D8B" w14:textId="77777777" w:rsidR="00354108" w:rsidRDefault="00354108" w:rsidP="00354108">
      <w:pPr>
        <w:rPr>
          <w:rFonts w:ascii="Verdana" w:hAnsi="Verdana" w:cs="Arial"/>
          <w:b/>
        </w:rPr>
      </w:pPr>
    </w:p>
    <w:p w14:paraId="117925BB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6FA92E4E" w14:textId="77777777" w:rsidR="00030EE6" w:rsidRPr="00030EE6" w:rsidRDefault="00654EA9" w:rsidP="00030EE6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7D9AE0C7" wp14:editId="39AE21F0">
            <wp:extent cx="5760720" cy="5605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917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4EA9"/>
    <w:rsid w:val="00655D07"/>
    <w:rsid w:val="006B342D"/>
    <w:rsid w:val="006D060A"/>
    <w:rsid w:val="006E0D4B"/>
    <w:rsid w:val="00721BB3"/>
    <w:rsid w:val="00723796"/>
    <w:rsid w:val="00740A29"/>
    <w:rsid w:val="00761CD4"/>
    <w:rsid w:val="00762305"/>
    <w:rsid w:val="007628C2"/>
    <w:rsid w:val="00767E8B"/>
    <w:rsid w:val="00776C55"/>
    <w:rsid w:val="00781873"/>
    <w:rsid w:val="0079011A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43D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1073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B553E"/>
  <w15:docId w15:val="{E6D53DA4-BBBF-4E74-B837-C032C46D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8999-AF6B-43D1-B845-30D77F0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4</cp:revision>
  <cp:lastPrinted>2026-02-16T11:39:00Z</cp:lastPrinted>
  <dcterms:created xsi:type="dcterms:W3CDTF">2025-02-17T08:57:00Z</dcterms:created>
  <dcterms:modified xsi:type="dcterms:W3CDTF">2026-02-18T08:13:00Z</dcterms:modified>
</cp:coreProperties>
</file>